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D1" w:rsidRPr="00A7797A" w:rsidRDefault="004E09D1">
      <w:pPr>
        <w:rPr>
          <w:rFonts w:ascii="Times New Roman" w:hAnsi="Times New Roman" w:cs="Times New Roman"/>
          <w:sz w:val="24"/>
          <w:szCs w:val="24"/>
        </w:rPr>
      </w:pPr>
    </w:p>
    <w:p w:rsidR="0068723B" w:rsidRPr="00C372F0" w:rsidRDefault="004E09D1" w:rsidP="00A779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72F0">
        <w:rPr>
          <w:rFonts w:ascii="Times New Roman" w:hAnsi="Times New Roman" w:cs="Times New Roman"/>
          <w:b/>
          <w:i/>
          <w:sz w:val="28"/>
          <w:szCs w:val="28"/>
        </w:rPr>
        <w:t>Alytaus miesto ugdymo įstaigų siūlymai k</w:t>
      </w:r>
      <w:r w:rsidR="00EC52FB" w:rsidRPr="00C372F0">
        <w:rPr>
          <w:rFonts w:ascii="Times New Roman" w:hAnsi="Times New Roman" w:cs="Times New Roman"/>
          <w:b/>
          <w:i/>
          <w:sz w:val="28"/>
          <w:szCs w:val="28"/>
        </w:rPr>
        <w:t>valifikacijos tobulinimui</w:t>
      </w:r>
    </w:p>
    <w:p w:rsidR="00A7797A" w:rsidRPr="00C372F0" w:rsidRDefault="00A7797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2F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2019 m.</w:t>
      </w:r>
    </w:p>
    <w:p w:rsidR="00EC52FB" w:rsidRPr="00A7797A" w:rsidRDefault="00EC52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8930"/>
      </w:tblGrid>
      <w:tr w:rsidR="00A7797A" w:rsidRPr="00A7797A" w:rsidTr="00A7797A">
        <w:tc>
          <w:tcPr>
            <w:tcW w:w="1985" w:type="dxa"/>
          </w:tcPr>
          <w:p w:rsidR="00A7797A" w:rsidRPr="00A7797A" w:rsidRDefault="00A779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dymo įstaigos/ metodinio būrelio pavadinimas</w:t>
            </w:r>
          </w:p>
        </w:tc>
        <w:tc>
          <w:tcPr>
            <w:tcW w:w="8930" w:type="dxa"/>
          </w:tcPr>
          <w:p w:rsidR="00A7797A" w:rsidRPr="00A7797A" w:rsidRDefault="00A7797A" w:rsidP="0093779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valifikacijos tobulinimo prioritetai ir kryptys</w:t>
            </w:r>
            <w:r w:rsidR="00A85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7797A" w:rsidRPr="00A7797A" w:rsidRDefault="00A7797A" w:rsidP="0093779B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797A" w:rsidRPr="00A7797A" w:rsidRDefault="00A7797A" w:rsidP="00A85B5D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Individualioji mokinio pažanga: pažinimas, stebėjimas, vertinimas, skatinimas (</w:t>
            </w:r>
            <w:r w:rsidRPr="00A7797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mokinio skirtybių suvokimas, atpažinimas ir panaudojimas siekiant jo pažangos; mokinio refleksija, pažangos ir lūkesčių įsivertinimas; socialinių ir emocinių kompetencijų ugdymas)</w:t>
            </w:r>
          </w:p>
          <w:p w:rsidR="00A7797A" w:rsidRPr="00A7797A" w:rsidRDefault="00A7797A" w:rsidP="00A85B5D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Įrodymais grįstas mokymas </w:t>
            </w:r>
            <w:r w:rsidRPr="00A7797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(tarptautinių tyrimų, mokyklos išorės vertinimo ir kitų vertinimo rekomendacijų ir informacijos panaudojimas proceso kokybei gerinti; vertinimas ir įsivertinimas mokyklos veiklos kokybei; pedagoginio personalo veiksmingumo didinimo priemonės)</w:t>
            </w:r>
            <w:r w:rsidRPr="00A77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797A" w:rsidRPr="00A7797A" w:rsidRDefault="00A7797A" w:rsidP="00A85B5D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Pedagoginių darbuotojų bendrųjų ir dalykinių kompetencijų tobulinimas (</w:t>
            </w:r>
            <w:r w:rsidRPr="00A7797A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profesinis pedagogų skaitmeninis raštingumas; bendravimo ir bendradarbiavimo kompetencijos; dalykinės kompetencijos, susijusios su ugdymo turinio kaita)</w:t>
            </w:r>
          </w:p>
          <w:p w:rsidR="00A7797A" w:rsidRPr="00A7797A" w:rsidRDefault="00A779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dymo įstaigų kvalifikacijos tobulinimo poreikis/ pageidaujamos temos</w:t>
            </w:r>
            <w:r w:rsidR="00A85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lektoriai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ainavos progimnazija</w:t>
            </w:r>
          </w:p>
        </w:tc>
        <w:tc>
          <w:tcPr>
            <w:tcW w:w="8930" w:type="dxa"/>
          </w:tcPr>
          <w:p w:rsidR="00A7797A" w:rsidRPr="00A7797A" w:rsidRDefault="00A7797A" w:rsidP="00EC5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reso prevencija mokytojų darbe.</w:t>
            </w:r>
          </w:p>
          <w:p w:rsidR="00A7797A" w:rsidRPr="00A7797A" w:rsidRDefault="00A7797A" w:rsidP="00EC5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.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ip tobulinti mokytojų emocinį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telektą? </w:t>
            </w:r>
          </w:p>
          <w:p w:rsidR="00A7797A" w:rsidRPr="00A7797A" w:rsidRDefault="00A7797A" w:rsidP="00EC5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3.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ip išlaikyti motyvaciją nuolat besikeičiančiomis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ąlygomis, kaip neperdegti nuo darbų ir susidėlioti prioritetus?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4.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aip atpažinti emocinės paramos stokojantį vaiką ir jam padėti? </w:t>
            </w:r>
          </w:p>
          <w:p w:rsidR="00A7797A" w:rsidRPr="00A7797A" w:rsidRDefault="00A7797A" w:rsidP="00E8737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5.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ip dirbti su gabiais vaikais?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2.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ip geriau organizuoti m</w:t>
            </w:r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kymąsi tyrinėjant, </w:t>
            </w:r>
            <w:proofErr w:type="spellStart"/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rpdalykinę</w:t>
            </w:r>
            <w:proofErr w:type="spellEnd"/>
            <w:r w:rsidR="00A85B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tegraciją?</w:t>
            </w:r>
          </w:p>
          <w:p w:rsidR="00A7797A" w:rsidRPr="00A7797A" w:rsidRDefault="00A7797A" w:rsidP="00E8737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7797A" w:rsidRPr="00A7797A" w:rsidRDefault="00A7797A" w:rsidP="000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Siūloma teoriniai – praktiniai mokymai.</w:t>
            </w:r>
            <w:r w:rsidRPr="00A779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Šaltinių pagrindinė mokykla</w:t>
            </w:r>
          </w:p>
        </w:tc>
        <w:tc>
          <w:tcPr>
            <w:tcW w:w="8930" w:type="dxa"/>
          </w:tcPr>
          <w:p w:rsidR="00A7797A" w:rsidRPr="007C017E" w:rsidRDefault="00A7797A" w:rsidP="007C017E">
            <w:pPr>
              <w:pStyle w:val="ListParagraph"/>
              <w:numPr>
                <w:ilvl w:val="1"/>
                <w:numId w:val="7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</w:pPr>
            <w:r w:rsidRP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Mokėjimo mokytis kompetencijai ugdyti. </w:t>
            </w:r>
          </w:p>
          <w:p w:rsidR="00A85B5D" w:rsidRDefault="00A85B5D" w:rsidP="00A85B5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</w:pPr>
          </w:p>
          <w:p w:rsidR="00A85B5D" w:rsidRPr="00A7797A" w:rsidRDefault="00A85B5D" w:rsidP="00A8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Siūloma taikyti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Mąstymo žemėlapių metodiką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Piliakalnio progimnazija</w:t>
            </w:r>
          </w:p>
        </w:tc>
        <w:tc>
          <w:tcPr>
            <w:tcW w:w="8930" w:type="dxa"/>
          </w:tcPr>
          <w:p w:rsidR="00A85B5D" w:rsidRDefault="00A85B5D" w:rsidP="00A85B5D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97A" w:rsidRPr="00A85B5D">
              <w:rPr>
                <w:rFonts w:ascii="Times New Roman" w:hAnsi="Times New Roman" w:cs="Times New Roman"/>
                <w:sz w:val="24"/>
                <w:szCs w:val="24"/>
              </w:rPr>
              <w:t xml:space="preserve">Apie mokinio refleksiją, pažangos ir lūkesčių įsivertinimą.  </w:t>
            </w:r>
          </w:p>
          <w:p w:rsidR="00A7797A" w:rsidRPr="007C017E" w:rsidRDefault="007C017E" w:rsidP="002E1AE9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97A" w:rsidRPr="00A85B5D">
              <w:rPr>
                <w:rFonts w:ascii="Times New Roman" w:hAnsi="Times New Roman" w:cs="Times New Roman"/>
                <w:sz w:val="24"/>
                <w:szCs w:val="24"/>
              </w:rPr>
              <w:t>Individualios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ažangos stebėjimas, fiksavimas.</w:t>
            </w:r>
          </w:p>
          <w:p w:rsidR="00A7797A" w:rsidRPr="00A7797A" w:rsidRDefault="00A7797A" w:rsidP="002E1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7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arbo su emocinių bei elgesio problemų turinčiais mokiniais.</w:t>
            </w:r>
          </w:p>
          <w:p w:rsidR="00A7797A" w:rsidRDefault="00A7797A" w:rsidP="0013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2.1. Fizikos, chemijos, biologijos, geografijos mokytojai</w:t>
            </w:r>
            <w:r w:rsidR="007C017E">
              <w:rPr>
                <w:rFonts w:ascii="Times New Roman" w:hAnsi="Times New Roman" w:cs="Times New Roman"/>
                <w:sz w:val="24"/>
                <w:szCs w:val="24"/>
              </w:rPr>
              <w:t xml:space="preserve"> pageidauja specialybės seminarų.</w:t>
            </w:r>
          </w:p>
          <w:p w:rsidR="007C017E" w:rsidRPr="00A7797A" w:rsidRDefault="007C017E" w:rsidP="0013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A" w:rsidRPr="00A7797A" w:rsidRDefault="00A7797A" w:rsidP="002E1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Siūloma kviesti VDU dėstytojų grupę</w:t>
            </w:r>
            <w:r w:rsidR="007C017E">
              <w:rPr>
                <w:rFonts w:ascii="Times New Roman" w:hAnsi="Times New Roman" w:cs="Times New Roman"/>
                <w:sz w:val="24"/>
                <w:szCs w:val="24"/>
              </w:rPr>
              <w:t xml:space="preserve"> (gamtos mokslų metodinė grupė)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97A" w:rsidRPr="00A7797A" w:rsidRDefault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7A" w:rsidRPr="00A7797A" w:rsidTr="00A7797A">
        <w:trPr>
          <w:trHeight w:val="70"/>
        </w:trPr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Jaunimo centras</w:t>
            </w:r>
          </w:p>
        </w:tc>
        <w:tc>
          <w:tcPr>
            <w:tcW w:w="8930" w:type="dxa"/>
          </w:tcPr>
          <w:p w:rsidR="00A7797A" w:rsidRPr="00A7797A" w:rsidRDefault="007C017E" w:rsidP="00356684">
            <w:pPr>
              <w:pStyle w:val="ListParagraph"/>
              <w:numPr>
                <w:ilvl w:val="1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A7797A" w:rsidRPr="00A779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Pedagogams ir tėvams apie socialinį emocinį ugdymą</w:t>
            </w:r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  <w:p w:rsidR="00A7797A" w:rsidRPr="00A7797A" w:rsidRDefault="00A7797A" w:rsidP="00A7797A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iūloma organizuoti mokymus tėvams ir pedagogams.</w:t>
            </w:r>
          </w:p>
          <w:p w:rsidR="00A7797A" w:rsidRPr="00A7797A" w:rsidRDefault="00A7797A" w:rsidP="00534C7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Likiškėlių progimnazija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Kaip dirbti su mokiniais, grįžusiais iš užsienio? Metodika. 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Kaip ugdyti kritinį mokinių mąstymą?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Integruoto ugdymo metodika.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Kaip išmokyti mokinį mokytis?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3. Gamtamokslinis ugdymas.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 Šiuolaikinės inovacijos mokykloje.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2.5.</w:t>
            </w:r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Būtų naudingi mokymai apie naują mokytojų etatinio darbo apmokėjimo modelį.</w:t>
            </w:r>
          </w:p>
          <w:p w:rsidR="00A7797A" w:rsidRPr="00A7797A" w:rsidRDefault="00A7797A" w:rsidP="0013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 Vadybinio pobūdžio seminarų (vadovams, pavaduotojams ugdymui).</w:t>
            </w:r>
          </w:p>
          <w:p w:rsidR="00A7797A" w:rsidRPr="00A7797A" w:rsidRDefault="00A7797A" w:rsidP="0045569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</w:pPr>
          </w:p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tinų gimnazija</w:t>
            </w:r>
          </w:p>
        </w:tc>
        <w:tc>
          <w:tcPr>
            <w:tcW w:w="8930" w:type="dxa"/>
          </w:tcPr>
          <w:p w:rsidR="00A7797A" w:rsidRDefault="00A7797A" w:rsidP="0045569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3.1. Kaip paruošti mokinį anglų kalbos PUP, VBE kalbėjimo daliai? </w:t>
            </w:r>
          </w:p>
          <w:p w:rsidR="00A7797A" w:rsidRPr="00A7797A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A" w:rsidRPr="00A7797A" w:rsidRDefault="00A7797A" w:rsidP="00A779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Siūloma kviesti lektorę Ireną </w:t>
            </w:r>
            <w:proofErr w:type="spellStart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Katauskienę</w:t>
            </w:r>
            <w:proofErr w:type="spellEnd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, Vilniaus Jono Ba</w:t>
            </w:r>
            <w:r w:rsidR="007C017E">
              <w:rPr>
                <w:rFonts w:ascii="Times New Roman" w:hAnsi="Times New Roman" w:cs="Times New Roman"/>
                <w:sz w:val="24"/>
                <w:szCs w:val="24"/>
              </w:rPr>
              <w:t>sanavičiaus gimnazijos mokytoją</w:t>
            </w:r>
            <w:r w:rsidR="00CB6B79">
              <w:rPr>
                <w:rFonts w:ascii="Times New Roman" w:hAnsi="Times New Roman" w:cs="Times New Roman"/>
                <w:sz w:val="24"/>
                <w:szCs w:val="24"/>
              </w:rPr>
              <w:t xml:space="preserve"> ekspertę</w:t>
            </w:r>
            <w:r w:rsidR="007C017E">
              <w:rPr>
                <w:rFonts w:ascii="Times New Roman" w:hAnsi="Times New Roman" w:cs="Times New Roman"/>
                <w:sz w:val="24"/>
                <w:szCs w:val="24"/>
              </w:rPr>
              <w:t>, pravesti mokymus anglų k. mokytojams.</w:t>
            </w:r>
          </w:p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Adolfo Ramanausko –Vanago gimnazija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1.</w:t>
            </w:r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eminarai, susiję su mokinių ir mokytojų, mokytojų ir vadovų santykių stiprinimu, </w:t>
            </w:r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įstaigos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ikroklimato gerinimu.</w:t>
            </w:r>
          </w:p>
          <w:p w:rsidR="00A7797A" w:rsidRPr="00A7797A" w:rsidRDefault="00CB6B79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3.T</w:t>
            </w:r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ęstiniai mokymai apie mokymosi pagalbos teikimą tėvams.</w:t>
            </w:r>
          </w:p>
          <w:p w:rsidR="00A7797A" w:rsidRPr="00A7797A" w:rsidRDefault="00A7797A" w:rsidP="0034272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3.1. </w:t>
            </w:r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eminarai tik fizikos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 tik biologijos mokytojams ir pan.</w:t>
            </w:r>
          </w:p>
          <w:p w:rsidR="00A7797A" w:rsidRPr="00A7797A" w:rsidRDefault="00A7797A" w:rsidP="0034272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3.2. Bent vienas seminaras per metus direktorių pavaduotojams apie personalo valdymą, motyvavimą ar ugdymo proceso tobulinimo klausimais.</w:t>
            </w:r>
          </w:p>
          <w:p w:rsidR="00A7797A" w:rsidRPr="00A7797A" w:rsidRDefault="00C372F0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iūloma organizuoti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lt-LT"/>
              </w:rPr>
              <w:instrText xml:space="preserve"> HYPERLINK "http://lyderiugrupe.lt/" \t "_blank" </w:instrTex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lt-LT"/>
              </w:rPr>
              <w:fldChar w:fldCharType="separate"/>
            </w:r>
            <w:r w:rsidR="00A7797A" w:rsidRPr="00A7797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lt-LT"/>
              </w:rPr>
              <w:t>http://lyderiugrupe.lt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lt-LT"/>
              </w:rPr>
              <w:fldChar w:fldCharType="end"/>
            </w:r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em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narus, mokymus</w:t>
            </w:r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vienos mokyklos mokytojų kolektyvui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CB6B79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zgirio progimnazija</w:t>
            </w:r>
          </w:p>
        </w:tc>
        <w:tc>
          <w:tcPr>
            <w:tcW w:w="8930" w:type="dxa"/>
          </w:tcPr>
          <w:p w:rsidR="00A7797A" w:rsidRPr="00A7797A" w:rsidRDefault="007C017E" w:rsidP="00531C2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3.1. Dalykiniai seminarai </w:t>
            </w:r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įvairių</w:t>
            </w:r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ričių specialis</w:t>
            </w:r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am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  <w:p w:rsidR="00A7797A" w:rsidRPr="00A7797A" w:rsidRDefault="00A7797A" w:rsidP="00A779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iūloma</w:t>
            </w:r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kviesti NMVA lektorius: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Audronę </w:t>
            </w:r>
            <w:proofErr w:type="spell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arskuvienę</w:t>
            </w:r>
            <w:proofErr w:type="spell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Vaidą </w:t>
            </w:r>
            <w:proofErr w:type="spell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rvasevičių</w:t>
            </w:r>
            <w:proofErr w:type="spellEnd"/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rginiją</w:t>
            </w:r>
            <w:proofErr w:type="gram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 </w:t>
            </w:r>
            <w:proofErr w:type="spellStart"/>
            <w:proofErr w:type="gram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ervutienę</w:t>
            </w:r>
            <w:proofErr w:type="spell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Odetą </w:t>
            </w:r>
            <w:proofErr w:type="spell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ntę</w:t>
            </w:r>
            <w:proofErr w:type="spell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Lidiją </w:t>
            </w:r>
            <w:proofErr w:type="spell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rančiukienę</w:t>
            </w:r>
            <w:proofErr w:type="spell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 kurių mokymų  tematika aktuali</w:t>
            </w:r>
            <w:r w:rsidR="007C0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tiek mokytojams, tiek tėvams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zūkijos</w:t>
            </w:r>
            <w:r w:rsidR="00201135">
              <w:rPr>
                <w:rFonts w:ascii="Times New Roman" w:hAnsi="Times New Roman" w:cs="Times New Roman"/>
                <w:sz w:val="24"/>
                <w:szCs w:val="24"/>
              </w:rPr>
              <w:t xml:space="preserve"> pagrindinė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8930" w:type="dxa"/>
          </w:tcPr>
          <w:p w:rsidR="00F91330" w:rsidRPr="00F91330" w:rsidRDefault="00F91330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 PPT psichologų paskaita tėvams, mokytojams apie</w:t>
            </w:r>
            <w:r w:rsidRPr="00F91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niais signalais paremtą grįžtamojo ryšio</w:t>
            </w:r>
            <w:r w:rsidRPr="00F91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ngl. </w:t>
            </w:r>
            <w:proofErr w:type="spellStart"/>
            <w:r w:rsidRPr="00F91330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iofeedback</w:t>
            </w:r>
            <w:proofErr w:type="spellEnd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) </w:t>
            </w:r>
            <w:r w:rsidRPr="00F91330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metodo taikymą 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lytaus miesto pedagoginėje psichologinėje tarnyboje.</w:t>
            </w: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  <w:r w:rsidR="007C0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sitikimas su ŠMM darbuotojais (kai rengiami nauji ugdymo planai)</w:t>
            </w:r>
            <w:r w:rsidRPr="00A7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A7797A" w:rsidRDefault="007C017E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 Patirtinio ugdymo, asmeninių įžvalgų ir atradimų taikymas</w:t>
            </w:r>
            <w:r w:rsidR="00A7797A" w:rsidRPr="00A7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gdymo procese. </w:t>
            </w: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„Volungės“ progimnazija</w:t>
            </w:r>
          </w:p>
        </w:tc>
        <w:tc>
          <w:tcPr>
            <w:tcW w:w="8930" w:type="dxa"/>
          </w:tcPr>
          <w:p w:rsidR="00A7797A" w:rsidRPr="00A7797A" w:rsidRDefault="00BB7B15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1.</w:t>
            </w:r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PPT specialistų </w:t>
            </w:r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usitikimai su mokytojais – kaip dirbti</w:t>
            </w:r>
            <w:proofErr w:type="gramStart"/>
            <w:r w:rsidR="00CB6B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gramEnd"/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u ypatingais mokiniais (</w:t>
            </w:r>
            <w:proofErr w:type="spellStart"/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utizmas</w:t>
            </w:r>
            <w:proofErr w:type="spellEnd"/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 elgesio ir emocijų sutrikimai).</w:t>
            </w:r>
          </w:p>
          <w:p w:rsidR="00A7797A" w:rsidRPr="00A7797A" w:rsidRDefault="00CB6B79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2. Pageidaujama, kad PPT specialistai, pateikę konkretaus mokinio tyrimo išvadas</w:t>
            </w:r>
            <w:r w:rsidR="00A7797A"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  kartu su  tą mokinį mokančiais  mokytojais aptartų efektyviausius ir tinkamiausius darbo būdus ir metodus. </w:t>
            </w:r>
          </w:p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Panemunės progimnazija</w:t>
            </w:r>
          </w:p>
        </w:tc>
        <w:tc>
          <w:tcPr>
            <w:tcW w:w="8930" w:type="dxa"/>
          </w:tcPr>
          <w:p w:rsidR="00A7797A" w:rsidRPr="00F91330" w:rsidRDefault="00F91330" w:rsidP="00F91330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</w:t>
            </w:r>
            <w:r w:rsidR="00A7797A" w:rsidRP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kinių mokymosi keltis asmeninius tikslus mokymosi planavimo ir įsivertinimo temomis.</w:t>
            </w: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 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Jaunimo centras</w:t>
            </w:r>
          </w:p>
        </w:tc>
        <w:tc>
          <w:tcPr>
            <w:tcW w:w="8930" w:type="dxa"/>
          </w:tcPr>
          <w:p w:rsidR="00A7797A" w:rsidRPr="00F91330" w:rsidRDefault="00A7797A" w:rsidP="00F91330">
            <w:pPr>
              <w:pStyle w:val="ListParagraph"/>
              <w:numPr>
                <w:ilvl w:val="1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ocialinis emocinis ugdymas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  M</w:t>
            </w:r>
            <w:r w:rsidRP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kymai tėvams</w:t>
            </w:r>
            <w:r w:rsidR="00BB7B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Lopšelis-darželis „Nykštukas“</w:t>
            </w:r>
          </w:p>
        </w:tc>
        <w:tc>
          <w:tcPr>
            <w:tcW w:w="8930" w:type="dxa"/>
          </w:tcPr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Darbas su specialiųjų </w:t>
            </w:r>
            <w:r w:rsidR="00BB7B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si </w:t>
            </w: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ų (įvairių) ikimokyklinio amžiaus vaikais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  <w:r w:rsidR="00F913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as ir alfa kartos vaikai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  <w:r w:rsidR="00F913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 seminaras tėvams ir pedagogams apie vaikų amžiaus tarpsnių psichologinius ypatumus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Darbas komandoje (darbuotojams).</w:t>
            </w:r>
          </w:p>
          <w:p w:rsidR="00A7797A" w:rsidRPr="00A7797A" w:rsidRDefault="00BB7B15" w:rsidP="005C58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Vaikų motyvavimas veiklai,</w:t>
            </w:r>
            <w:r w:rsidR="00A7797A"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kaus elgesio vaikų suvaldymas,</w:t>
            </w:r>
            <w:r w:rsidR="00A7797A"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uklėtojos padėj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s pagalba vaikui ir pedagogui,</w:t>
            </w:r>
            <w:r w:rsidR="00A7797A"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raidos ypatumai pagal amžiaus tarpsnius.</w:t>
            </w:r>
          </w:p>
          <w:p w:rsidR="00A7797A" w:rsidRPr="00A7797A" w:rsidRDefault="00A7797A" w:rsidP="005C588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Lopšelis-darželis „Volungėlė“</w:t>
            </w:r>
          </w:p>
        </w:tc>
        <w:tc>
          <w:tcPr>
            <w:tcW w:w="8930" w:type="dxa"/>
          </w:tcPr>
          <w:p w:rsidR="00A7797A" w:rsidRPr="00A7797A" w:rsidRDefault="00F91330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Specialiųjų ugdymo </w:t>
            </w:r>
            <w:r w:rsidR="00A7797A"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poreikių vaikų ugdymas, elgesio valdymas. 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Autistiškų</w:t>
            </w:r>
            <w:proofErr w:type="spellEnd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 vaikų ugdymas. 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Individualių vaiko poreikių atpažinimas ir tenkinimas. 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Hiperaktyvūs</w:t>
            </w:r>
            <w:proofErr w:type="spellEnd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 vaikai. Kaip dirbti su jais?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Vaikų pyktis. Kaip padėti jį valdyti?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Vaikų jausmai, emocijos. Kaip su jais dirbti?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E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Pamoka. Struktūra, metodai, kokybės veiksniai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Mokymosi stiliai, jų atpažinimas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Grupės valdymas.</w:t>
            </w:r>
          </w:p>
          <w:p w:rsidR="00A7797A" w:rsidRPr="00F91330" w:rsidRDefault="00EE5536" w:rsidP="00F91330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97A" w:rsidRPr="00F91330">
              <w:rPr>
                <w:rFonts w:ascii="Times New Roman" w:hAnsi="Times New Roman" w:cs="Times New Roman"/>
                <w:sz w:val="24"/>
                <w:szCs w:val="24"/>
              </w:rPr>
              <w:t>Ankstyvojo amžiaus vaikų skaitymo mokymas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Gamtamokslinio ugdymo ypatumai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Mokinių savarankiškumo ugdymas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Kūrybiškumo ugdymas. 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r w:rsidR="00BB7B15">
              <w:rPr>
                <w:rFonts w:ascii="Times New Roman" w:hAnsi="Times New Roman" w:cs="Times New Roman"/>
                <w:sz w:val="24"/>
                <w:szCs w:val="24"/>
              </w:rPr>
              <w:t>ektyvus tėvų susirinkimų organizavimas</w:t>
            </w:r>
            <w:bookmarkStart w:id="0" w:name="_GoBack"/>
            <w:bookmarkEnd w:id="0"/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Vaikų žaidimų reikšmė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Etninės kultūros įvairios temos.</w:t>
            </w: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ailės terapija.</w:t>
            </w: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Lopšelis-darželis „Boružėlė“</w:t>
            </w:r>
          </w:p>
        </w:tc>
        <w:tc>
          <w:tcPr>
            <w:tcW w:w="8930" w:type="dxa"/>
          </w:tcPr>
          <w:p w:rsidR="00A7797A" w:rsidRPr="00A7797A" w:rsidRDefault="00A7797A" w:rsidP="007473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1.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Šiuolaikinis vaikas: kaip su juo bendrauti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Emocinis intelektas, jo ugdymo ypatumai ir nauda ikimokykliniame amžiuje. Ankstyvojo amžiaus problemiški vaikai, jų ugdymas. Vaiko asmenybes raida: kaip padėti, o ne gadinti?</w:t>
            </w: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3. 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1.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Kompiuterinio raštingumo ir da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rbo su interaktyvia lenta mokymai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Lopšelis-darželis „Vyturėlis“</w:t>
            </w:r>
          </w:p>
        </w:tc>
        <w:tc>
          <w:tcPr>
            <w:tcW w:w="8930" w:type="dxa"/>
          </w:tcPr>
          <w:p w:rsidR="00A7797A" w:rsidRPr="00A7797A" w:rsidRDefault="00A7797A" w:rsidP="00C83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2.1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Kaip d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irbti kitaip, naujai, 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aip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tuoti pasiekimus, kur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i pasiekimų vertinimo sistemas? (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Patarimai, rekomendacijos iš išorės vertintojų komandos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)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  <w:p w:rsidR="00A7797A" w:rsidRPr="00A7797A" w:rsidRDefault="00A7797A" w:rsidP="007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Pr="00A779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. 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vietimo vadyba ikimokyklinio ugdymo įstaigose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F91330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</w:t>
            </w:r>
            <w:r w:rsidR="00A7797A" w:rsidRPr="00A7797A">
              <w:rPr>
                <w:rFonts w:ascii="Times New Roman" w:hAnsi="Times New Roman" w:cs="Times New Roman"/>
                <w:sz w:val="24"/>
                <w:szCs w:val="24"/>
              </w:rPr>
              <w:t>–darželis „Obelėlė“</w:t>
            </w:r>
          </w:p>
        </w:tc>
        <w:tc>
          <w:tcPr>
            <w:tcW w:w="8930" w:type="dxa"/>
          </w:tcPr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1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kimokyklinio, priešmokyklinio amžiaus vaikų raidos tarpsnių ypatumai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2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treso valdymas ir jo įveikimas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3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Emocinis intelektas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4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uklėtojo padėjėjo vaidmuo ugdant specialiųjų poreikių vaikus.</w:t>
            </w:r>
          </w:p>
          <w:p w:rsidR="00A7797A" w:rsidRPr="00A7797A" w:rsidRDefault="00A7797A" w:rsidP="00C83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3.1.</w:t>
            </w:r>
            <w:r w:rsidR="00F913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mandinis darbas.</w:t>
            </w:r>
          </w:p>
          <w:p w:rsidR="00A7797A" w:rsidRPr="00A7797A" w:rsidRDefault="00A7797A" w:rsidP="00747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A7797A" w:rsidRPr="00A7797A" w:rsidRDefault="00A7797A" w:rsidP="0074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Choreografijos mokytojų metodinis būrelis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Seminaras-atvira pamoka „Darbas šokio pamokoje su elgesio sutrikimų turinčiais vaikais“</w:t>
            </w:r>
            <w:r w:rsidR="00F91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Gamtos mokslų mokytojų metodinis būrelis </w:t>
            </w:r>
          </w:p>
        </w:tc>
        <w:tc>
          <w:tcPr>
            <w:tcW w:w="8930" w:type="dxa"/>
          </w:tcPr>
          <w:p w:rsidR="00A7797A" w:rsidRPr="00A7797A" w:rsidRDefault="00A7797A" w:rsidP="00056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2.1.Konsultuoti mokytojus dėl </w:t>
            </w:r>
            <w:proofErr w:type="spell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novatyvių</w:t>
            </w:r>
            <w:proofErr w:type="spell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mokymo būdų, STEM mokymo</w:t>
            </w:r>
            <w:r w:rsidR="004B31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  <w:p w:rsidR="00A7797A" w:rsidRPr="00A7797A" w:rsidRDefault="00A7797A" w:rsidP="00056E5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A7797A" w:rsidRPr="00A7797A" w:rsidRDefault="00A7797A" w:rsidP="00056E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Siūloma kviest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 VDU dėstytojų grupę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Istorijos mokytojų metodinis būrelis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Strategijų sudarymas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 siekiant mokinių pažangos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Kūno kultūros mokytojų metodinis būrelis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1.1.Kaip pamokoje dirbti su elgesio ir emocijų turinčiais vaikais?</w:t>
            </w: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A7797A" w:rsidRPr="00A7797A" w:rsidRDefault="00A7797A" w:rsidP="0045569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Siūloma kartą per mokslo metus organizuoti mokymus, vedamus profesionalaus, </w:t>
            </w:r>
            <w:proofErr w:type="spellStart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novatyvaus</w:t>
            </w:r>
            <w:proofErr w:type="spellEnd"/>
            <w:r w:rsidRPr="00A779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lektoriaus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Geografijos mokytojų metodinis būrelis</w:t>
            </w:r>
          </w:p>
        </w:tc>
        <w:tc>
          <w:tcPr>
            <w:tcW w:w="8930" w:type="dxa"/>
          </w:tcPr>
          <w:p w:rsidR="00A7797A" w:rsidRPr="00A7797A" w:rsidRDefault="00A7797A" w:rsidP="003F0C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Geografų (praktikų) praktiniai užsiėmimai apie tiriamuosius darbus lauke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97A" w:rsidRPr="00A7797A" w:rsidRDefault="00A7797A" w:rsidP="003F0C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A" w:rsidRPr="00A7797A" w:rsidRDefault="00A7797A" w:rsidP="004B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Siūloma LGMA prezidento paskaita, aktyvių veiklų stebėjimas ir analizė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Lietuvių kalbos mokytojų metodinis būrelis</w:t>
            </w:r>
          </w:p>
        </w:tc>
        <w:tc>
          <w:tcPr>
            <w:tcW w:w="8930" w:type="dxa"/>
          </w:tcPr>
          <w:p w:rsidR="00A7797A" w:rsidRPr="004B31F4" w:rsidRDefault="00A7797A" w:rsidP="004B31F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31F4">
              <w:rPr>
                <w:rFonts w:ascii="Times New Roman" w:hAnsi="Times New Roman" w:cs="Times New Roman"/>
                <w:sz w:val="24"/>
                <w:szCs w:val="24"/>
              </w:rPr>
              <w:t>Mokėjimo mokytis ir refleksijos metodų taikymas lietuvių kalbos pamokose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Informacinių technologijų mokytojų metodinis būrelis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Brandos darbų rengimas ir vertinimas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Matematikos mokytojų metodinis būrelis</w:t>
            </w:r>
          </w:p>
        </w:tc>
        <w:tc>
          <w:tcPr>
            <w:tcW w:w="8930" w:type="dxa"/>
          </w:tcPr>
          <w:p w:rsidR="00A7797A" w:rsidRPr="004B31F4" w:rsidRDefault="00A7797A" w:rsidP="004B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F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B31F4" w:rsidRPr="004B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1F4">
              <w:rPr>
                <w:rFonts w:ascii="Times New Roman" w:hAnsi="Times New Roman" w:cs="Times New Roman"/>
                <w:sz w:val="24"/>
                <w:szCs w:val="24"/>
              </w:rPr>
              <w:t>Mokymo individualizavimas matematikos pamokose.</w:t>
            </w:r>
          </w:p>
          <w:p w:rsidR="00A7797A" w:rsidRPr="00A7797A" w:rsidRDefault="00A7797A" w:rsidP="000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arbas su emocijų ir elgesio sutrikimų turinčiais mokiniais</w:t>
            </w:r>
          </w:p>
          <w:p w:rsidR="00A7797A" w:rsidRPr="00A7797A" w:rsidRDefault="00A7797A" w:rsidP="0005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A" w:rsidRPr="00A7797A" w:rsidRDefault="00A7797A" w:rsidP="000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Pageidaujama kviesti į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domiu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 xml:space="preserve">s, naujus ugdymo 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metodus taikančius lektorius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Etninės kultūros mokytojų metodinė grupė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ramos metodas-vienas iš pedagoginės veiklos būdų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P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Vokiečių kalbos mokytojų metodinis būrelis</w:t>
            </w:r>
          </w:p>
        </w:tc>
        <w:tc>
          <w:tcPr>
            <w:tcW w:w="8930" w:type="dxa"/>
          </w:tcPr>
          <w:p w:rsidR="00A7797A" w:rsidRPr="00A7797A" w:rsidRDefault="00A7797A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 xml:space="preserve"> Užsienio kalbos </w:t>
            </w: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mokytojų bendrųjų ir pedagoginių kompetencijų gerinimas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A7797A" w:rsidTr="00A7797A">
        <w:tc>
          <w:tcPr>
            <w:tcW w:w="1985" w:type="dxa"/>
          </w:tcPr>
          <w:p w:rsidR="00A7797A" w:rsidRDefault="00A7797A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Dailės mokytojų metodinis būrelis</w:t>
            </w:r>
          </w:p>
          <w:p w:rsidR="00EE5536" w:rsidRDefault="00EE5536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36" w:rsidRPr="00A7797A" w:rsidRDefault="00EE5536" w:rsidP="0045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švietimo mokytojai (būsimieji)</w:t>
            </w:r>
          </w:p>
        </w:tc>
        <w:tc>
          <w:tcPr>
            <w:tcW w:w="8930" w:type="dxa"/>
          </w:tcPr>
          <w:p w:rsidR="00A7797A" w:rsidRDefault="00A7797A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7797A">
              <w:rPr>
                <w:rFonts w:ascii="Times New Roman" w:hAnsi="Times New Roman" w:cs="Times New Roman"/>
                <w:sz w:val="24"/>
                <w:szCs w:val="24"/>
              </w:rPr>
              <w:t>3.1.Šiuolaikinės dailės mokymo strategijos</w:t>
            </w:r>
            <w:r w:rsidR="004B3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536" w:rsidRDefault="00EE5536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36" w:rsidRDefault="00EE5536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36" w:rsidRDefault="00EE5536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36" w:rsidRPr="00A7797A" w:rsidRDefault="00EE5536" w:rsidP="00455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ja pedagoginių psichologinių žinių kursų, kad galėtų vykdyti NVŠ.</w:t>
            </w:r>
          </w:p>
        </w:tc>
      </w:tr>
    </w:tbl>
    <w:p w:rsidR="00EC52FB" w:rsidRPr="00A7797A" w:rsidRDefault="002E78E5" w:rsidP="00281FB7">
      <w:pPr>
        <w:rPr>
          <w:rFonts w:ascii="Times New Roman" w:hAnsi="Times New Roman" w:cs="Times New Roman"/>
          <w:sz w:val="24"/>
          <w:szCs w:val="24"/>
        </w:rPr>
      </w:pPr>
      <w:r w:rsidRPr="00A779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52FB" w:rsidRPr="00A779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6DD"/>
    <w:multiLevelType w:val="multilevel"/>
    <w:tmpl w:val="33F0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419D1"/>
    <w:multiLevelType w:val="hybridMultilevel"/>
    <w:tmpl w:val="D55E34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424"/>
    <w:multiLevelType w:val="multilevel"/>
    <w:tmpl w:val="C5E8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430D20"/>
    <w:multiLevelType w:val="hybridMultilevel"/>
    <w:tmpl w:val="9080F030"/>
    <w:lvl w:ilvl="0" w:tplc="7D6C0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514"/>
    <w:multiLevelType w:val="hybridMultilevel"/>
    <w:tmpl w:val="AD924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0036"/>
    <w:multiLevelType w:val="multilevel"/>
    <w:tmpl w:val="70FAB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42A9B"/>
    <w:multiLevelType w:val="multilevel"/>
    <w:tmpl w:val="D15EB0E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586E4136"/>
    <w:multiLevelType w:val="hybridMultilevel"/>
    <w:tmpl w:val="B7246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73E7B"/>
    <w:multiLevelType w:val="multilevel"/>
    <w:tmpl w:val="545C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127AE8"/>
    <w:multiLevelType w:val="hybridMultilevel"/>
    <w:tmpl w:val="C2E0C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4300"/>
    <w:multiLevelType w:val="multilevel"/>
    <w:tmpl w:val="4EFEF8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346A5"/>
    <w:multiLevelType w:val="multilevel"/>
    <w:tmpl w:val="CFF68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B267AB"/>
    <w:multiLevelType w:val="hybridMultilevel"/>
    <w:tmpl w:val="B6648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FB"/>
    <w:rsid w:val="00056E53"/>
    <w:rsid w:val="00060C2E"/>
    <w:rsid w:val="001341B3"/>
    <w:rsid w:val="001B3E2E"/>
    <w:rsid w:val="00201135"/>
    <w:rsid w:val="00281FB7"/>
    <w:rsid w:val="002E1AE9"/>
    <w:rsid w:val="002E2B5A"/>
    <w:rsid w:val="002E78E5"/>
    <w:rsid w:val="0034272C"/>
    <w:rsid w:val="00356684"/>
    <w:rsid w:val="003F0CF2"/>
    <w:rsid w:val="004249D7"/>
    <w:rsid w:val="00455691"/>
    <w:rsid w:val="00486008"/>
    <w:rsid w:val="004B0DB5"/>
    <w:rsid w:val="004B31F4"/>
    <w:rsid w:val="004E09D1"/>
    <w:rsid w:val="00531C2C"/>
    <w:rsid w:val="00534C79"/>
    <w:rsid w:val="00544B52"/>
    <w:rsid w:val="005A1A0B"/>
    <w:rsid w:val="005C588E"/>
    <w:rsid w:val="0068723B"/>
    <w:rsid w:val="006F40BA"/>
    <w:rsid w:val="007473F5"/>
    <w:rsid w:val="007C017E"/>
    <w:rsid w:val="007F1339"/>
    <w:rsid w:val="0080516E"/>
    <w:rsid w:val="009065DB"/>
    <w:rsid w:val="0093779B"/>
    <w:rsid w:val="00A7797A"/>
    <w:rsid w:val="00A85B5D"/>
    <w:rsid w:val="00A85EA4"/>
    <w:rsid w:val="00AB0C44"/>
    <w:rsid w:val="00B61259"/>
    <w:rsid w:val="00BB7B15"/>
    <w:rsid w:val="00C2539C"/>
    <w:rsid w:val="00C372F0"/>
    <w:rsid w:val="00C83AFC"/>
    <w:rsid w:val="00CB6B79"/>
    <w:rsid w:val="00E8737C"/>
    <w:rsid w:val="00EC52FB"/>
    <w:rsid w:val="00EE5536"/>
    <w:rsid w:val="00F91330"/>
    <w:rsid w:val="00F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FEDB7-E440-43DF-99F6-BAE0215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3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0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A123-1937-46DC-A695-503EB649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3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o</dc:creator>
  <cp:keywords/>
  <dc:description/>
  <cp:lastModifiedBy>Vartotojo</cp:lastModifiedBy>
  <cp:revision>2</cp:revision>
  <cp:lastPrinted>2019-07-18T12:13:00Z</cp:lastPrinted>
  <dcterms:created xsi:type="dcterms:W3CDTF">2019-08-21T14:52:00Z</dcterms:created>
  <dcterms:modified xsi:type="dcterms:W3CDTF">2019-08-21T14:52:00Z</dcterms:modified>
</cp:coreProperties>
</file>